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典诵读丛书  颜氏家训</w:t>
      </w:r>
    </w:p>
    <w:p>
      <w:r>
        <w:t>作者：（南北朝）颜之推原著；焦金鹏主编</w:t>
      </w:r>
    </w:p>
    <w:p>
      <w:r>
        <w:t>出版社：二十一世纪出版社集团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国家经典诵读丛书  颜氏家训 评论地址：https://www.jiaokey.com/book/detail/139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